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425A" w14:textId="4F1E731C" w:rsidR="00CC0539" w:rsidRPr="00FD7FF3" w:rsidRDefault="000F7DBD" w:rsidP="00FD7FF3">
      <w:pPr>
        <w:pStyle w:val="NormalWeb"/>
        <w:spacing w:before="0" w:beforeAutospacing="0" w:after="0" w:afterAutospacing="0"/>
        <w:jc w:val="center"/>
        <w:rPr>
          <w:rFonts w:ascii="TimesNewRomanPS" w:hAnsi="TimesNewRomanPS"/>
          <w:b/>
          <w:bCs/>
          <w:i/>
          <w:iCs/>
          <w:color w:val="000000" w:themeColor="text1"/>
        </w:rPr>
      </w:pPr>
      <w:r w:rsidRPr="00126187">
        <w:rPr>
          <w:rFonts w:ascii="TimesNewRomanPS" w:hAnsi="TimesNewRomanPS"/>
          <w:b/>
          <w:bCs/>
          <w:i/>
          <w:iCs/>
          <w:color w:val="000000" w:themeColor="text1"/>
        </w:rPr>
        <w:t>202</w:t>
      </w:r>
      <w:r w:rsidR="00142E43">
        <w:rPr>
          <w:rFonts w:ascii="TimesNewRomanPS" w:hAnsi="TimesNewRomanPS"/>
          <w:b/>
          <w:bCs/>
          <w:i/>
          <w:iCs/>
          <w:color w:val="000000" w:themeColor="text1"/>
        </w:rPr>
        <w:t>3</w:t>
      </w:r>
      <w:r w:rsidRPr="00126187">
        <w:rPr>
          <w:rFonts w:ascii="TimesNewRomanPS" w:hAnsi="TimesNewRomanPS"/>
          <w:b/>
          <w:bCs/>
          <w:i/>
          <w:iCs/>
          <w:color w:val="000000" w:themeColor="text1"/>
        </w:rPr>
        <w:t xml:space="preserve"> Leonard Hamilton Basketball Team Camp </w:t>
      </w:r>
      <w:r w:rsidR="005D4729" w:rsidRPr="00126187">
        <w:rPr>
          <w:rFonts w:ascii="TimesNewRomanPS" w:hAnsi="TimesNewRomanPS"/>
          <w:b/>
          <w:bCs/>
          <w:i/>
          <w:iCs/>
          <w:color w:val="000000" w:themeColor="text1"/>
        </w:rPr>
        <w:t>Hotel Information</w:t>
      </w:r>
    </w:p>
    <w:p w14:paraId="26A153B1" w14:textId="77777777" w:rsidR="00AD7DD5" w:rsidRPr="00126187" w:rsidRDefault="00AD7DD5" w:rsidP="00CC0539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14:paraId="4F6B9270" w14:textId="77777777" w:rsidR="00DA7130" w:rsidRPr="00126187" w:rsidRDefault="00DA7130" w:rsidP="00DA7130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126187">
        <w:rPr>
          <w:b/>
          <w:bCs/>
          <w:color w:val="000000" w:themeColor="text1"/>
        </w:rPr>
        <w:t>AC Marriott - (801 South Gadsden St, Tallahassee, FL 32301) - (850) 392-7700</w:t>
      </w:r>
    </w:p>
    <w:p w14:paraId="6CDDB85D" w14:textId="1B5A5A39" w:rsidR="00DA7130" w:rsidRDefault="00DA7130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color w:val="000000" w:themeColor="text1"/>
        </w:rPr>
        <w:t>Rate: $1</w:t>
      </w:r>
      <w:r w:rsidR="00142E43">
        <w:rPr>
          <w:color w:val="000000" w:themeColor="text1"/>
        </w:rPr>
        <w:t>67</w:t>
      </w:r>
      <w:r w:rsidRPr="00126187">
        <w:rPr>
          <w:color w:val="000000" w:themeColor="text1"/>
        </w:rPr>
        <w:t>/not including Breakfast, Group Name: Leonard Hamilton</w:t>
      </w:r>
      <w:r w:rsidR="00142E43">
        <w:rPr>
          <w:color w:val="000000" w:themeColor="text1"/>
        </w:rPr>
        <w:t xml:space="preserve"> Basketball </w:t>
      </w:r>
      <w:r w:rsidRPr="00126187">
        <w:rPr>
          <w:color w:val="000000" w:themeColor="text1"/>
        </w:rPr>
        <w:t xml:space="preserve">Team Camp Room Block </w:t>
      </w:r>
    </w:p>
    <w:p w14:paraId="32A374F0" w14:textId="5E32D435" w:rsidR="00CC0539" w:rsidRPr="00FD7FF3" w:rsidRDefault="00000000" w:rsidP="00CC0539">
      <w:pPr>
        <w:pStyle w:val="NormalWeb"/>
        <w:spacing w:before="0" w:beforeAutospacing="0" w:after="0" w:afterAutospacing="0"/>
        <w:rPr>
          <w:color w:val="000000" w:themeColor="text1"/>
        </w:rPr>
      </w:pPr>
      <w:hyperlink r:id="rId6" w:history="1">
        <w:r w:rsidR="00AD7DD5" w:rsidRPr="00AD7DD5">
          <w:rPr>
            <w:rStyle w:val="Hyperlink"/>
            <w:color w:val="000000" w:themeColor="text1"/>
          </w:rPr>
          <w:t>https://www.marriott.com/event-reservations/reservation-link.mi?id=1672170558898&amp;key=GRP&amp;app=resvlink</w:t>
        </w:r>
      </w:hyperlink>
    </w:p>
    <w:p w14:paraId="6E928A57" w14:textId="77777777" w:rsidR="00AD7DD5" w:rsidRPr="00126187" w:rsidRDefault="00AD7DD5" w:rsidP="00CC0539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14:paraId="5EBD1B51" w14:textId="4290AED1" w:rsidR="00DA7130" w:rsidRPr="00126187" w:rsidRDefault="00DA7130" w:rsidP="00DA7130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126187">
        <w:rPr>
          <w:b/>
          <w:bCs/>
          <w:color w:val="000000" w:themeColor="text1"/>
        </w:rPr>
        <w:t>ALOFT Tallahassee Downtown- (200 N Monroe St, Tallahassee, FL 32301) - (850) 513-0313</w:t>
      </w:r>
    </w:p>
    <w:p w14:paraId="17CDD077" w14:textId="23E0C206" w:rsidR="00DA7130" w:rsidRDefault="00DA7130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color w:val="000000" w:themeColor="text1"/>
        </w:rPr>
        <w:t>Rate: $1</w:t>
      </w:r>
      <w:r w:rsidR="00142E43">
        <w:rPr>
          <w:color w:val="000000" w:themeColor="text1"/>
        </w:rPr>
        <w:t>2</w:t>
      </w:r>
      <w:r w:rsidRPr="00126187">
        <w:rPr>
          <w:color w:val="000000" w:themeColor="text1"/>
        </w:rPr>
        <w:t xml:space="preserve">9/not including Breakfast, Group Name: </w:t>
      </w:r>
      <w:r w:rsidR="00142E43">
        <w:rPr>
          <w:color w:val="000000" w:themeColor="text1"/>
        </w:rPr>
        <w:t>Leonard Hamilton Team Camp</w:t>
      </w:r>
      <w:r w:rsidRPr="00126187">
        <w:rPr>
          <w:color w:val="000000" w:themeColor="text1"/>
        </w:rPr>
        <w:t xml:space="preserve"> </w:t>
      </w:r>
    </w:p>
    <w:p w14:paraId="008037A0" w14:textId="67DE9784" w:rsidR="00AD7DD5" w:rsidRPr="00AD7DD5" w:rsidRDefault="00000000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hyperlink r:id="rId7" w:history="1">
        <w:r w:rsidR="00AD7DD5" w:rsidRPr="00AD7DD5">
          <w:rPr>
            <w:rStyle w:val="Hyperlink"/>
            <w:color w:val="000000" w:themeColor="text1"/>
          </w:rPr>
          <w:t>https://www.marriott.com/event-reservations/reservation-link.mi?id=1676575606195&amp;key=GRP&amp;app=resvlink</w:t>
        </w:r>
      </w:hyperlink>
    </w:p>
    <w:p w14:paraId="441901B6" w14:textId="77777777" w:rsidR="00AD7DD5" w:rsidRPr="00126187" w:rsidRDefault="00AD7DD5" w:rsidP="00CC053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F19D4AC" w14:textId="77777777" w:rsidR="00CC0539" w:rsidRPr="00126187" w:rsidRDefault="00CC0539" w:rsidP="00CC053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b/>
          <w:bCs/>
          <w:color w:val="000000" w:themeColor="text1"/>
        </w:rPr>
        <w:t xml:space="preserve">Comfort Suites - (1026 Apalachee Parkway, Tallahassee, FL 32301) - (850) 224-3200 </w:t>
      </w:r>
    </w:p>
    <w:p w14:paraId="0D00A287" w14:textId="1B821147" w:rsidR="00CC0539" w:rsidRPr="00126187" w:rsidRDefault="00CC0539" w:rsidP="00CC053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color w:val="000000" w:themeColor="text1"/>
        </w:rPr>
        <w:t xml:space="preserve">Rate: $119/including Breakfast, Group Name: Leonard Hamilton Basketball Team Camp </w:t>
      </w:r>
    </w:p>
    <w:p w14:paraId="1C1099E8" w14:textId="77777777" w:rsidR="00AD7DD5" w:rsidRPr="00126187" w:rsidRDefault="00AD7DD5" w:rsidP="00CC053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8B59EDA" w14:textId="77777777" w:rsidR="00142E43" w:rsidRDefault="00CC0539" w:rsidP="00CC0539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126187">
        <w:rPr>
          <w:b/>
          <w:bCs/>
          <w:color w:val="000000" w:themeColor="text1"/>
        </w:rPr>
        <w:t xml:space="preserve">Courtyard Tallahassee Downtown/Capital - (1018 Apalachee Pkwy, Tallahassee, FL 32301) </w:t>
      </w:r>
      <w:r w:rsidR="00142E43">
        <w:rPr>
          <w:b/>
          <w:bCs/>
          <w:color w:val="000000" w:themeColor="text1"/>
        </w:rPr>
        <w:t xml:space="preserve">- </w:t>
      </w:r>
      <w:r w:rsidRPr="00126187">
        <w:rPr>
          <w:b/>
          <w:bCs/>
          <w:color w:val="000000" w:themeColor="text1"/>
        </w:rPr>
        <w:t>(850) 222-8822</w:t>
      </w:r>
    </w:p>
    <w:p w14:paraId="3ABB1C3B" w14:textId="16EF9D6D" w:rsidR="00CC0539" w:rsidRDefault="00CC0539" w:rsidP="00CC053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color w:val="000000" w:themeColor="text1"/>
        </w:rPr>
        <w:t>Rate: $1</w:t>
      </w:r>
      <w:r w:rsidR="00142E43">
        <w:rPr>
          <w:color w:val="000000" w:themeColor="text1"/>
        </w:rPr>
        <w:t>1</w:t>
      </w:r>
      <w:r w:rsidRPr="00126187">
        <w:rPr>
          <w:color w:val="000000" w:themeColor="text1"/>
        </w:rPr>
        <w:t xml:space="preserve">9/including Breakfast, Group Name: Leonard Hamilton </w:t>
      </w:r>
      <w:r w:rsidR="00142E43">
        <w:rPr>
          <w:color w:val="000000" w:themeColor="text1"/>
        </w:rPr>
        <w:t xml:space="preserve">Basketball </w:t>
      </w:r>
      <w:r w:rsidRPr="00126187">
        <w:rPr>
          <w:color w:val="000000" w:themeColor="text1"/>
        </w:rPr>
        <w:t xml:space="preserve">Team Camp Room Block </w:t>
      </w:r>
    </w:p>
    <w:p w14:paraId="521DC183" w14:textId="3516EB69" w:rsidR="00AD7DD5" w:rsidRPr="00AD7DD5" w:rsidRDefault="00000000" w:rsidP="00CC0539">
      <w:pPr>
        <w:pStyle w:val="NormalWeb"/>
        <w:spacing w:before="0" w:beforeAutospacing="0" w:after="0" w:afterAutospacing="0"/>
        <w:rPr>
          <w:color w:val="000000" w:themeColor="text1"/>
        </w:rPr>
      </w:pPr>
      <w:hyperlink r:id="rId8" w:history="1">
        <w:r w:rsidR="00AD7DD5" w:rsidRPr="00AD7DD5">
          <w:rPr>
            <w:rStyle w:val="Hyperlink"/>
            <w:color w:val="000000" w:themeColor="text1"/>
          </w:rPr>
          <w:t>https://www.marriott.com/event-reservations/reservation-link.mi?id=1672156393700&amp;key=GRP&amp;app=resvlink</w:t>
        </w:r>
      </w:hyperlink>
    </w:p>
    <w:p w14:paraId="7C61EE5B" w14:textId="77777777" w:rsidR="00AD7DD5" w:rsidRPr="00126187" w:rsidRDefault="00AD7DD5" w:rsidP="00CC0539">
      <w:pPr>
        <w:rPr>
          <w:rFonts w:ascii="Times New Roman" w:hAnsi="Times New Roman" w:cs="Times New Roman"/>
          <w:color w:val="000000" w:themeColor="text1"/>
        </w:rPr>
      </w:pPr>
    </w:p>
    <w:p w14:paraId="66A20CC9" w14:textId="77777777" w:rsidR="00D950A9" w:rsidRPr="00126187" w:rsidRDefault="00D950A9" w:rsidP="00D950A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b/>
          <w:bCs/>
          <w:color w:val="000000" w:themeColor="text1"/>
        </w:rPr>
        <w:t xml:space="preserve">Doubletree by Hilton Tallahassee - (101 S. Adams St, Tallahassee, FL 32301) - (850) 224-5000 </w:t>
      </w:r>
    </w:p>
    <w:p w14:paraId="71D158D4" w14:textId="1FB1DDA8" w:rsidR="00D950A9" w:rsidRDefault="00D950A9" w:rsidP="00D950A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color w:val="000000" w:themeColor="text1"/>
        </w:rPr>
        <w:t>Rate: $</w:t>
      </w:r>
      <w:r w:rsidR="00142E43">
        <w:rPr>
          <w:color w:val="000000" w:themeColor="text1"/>
        </w:rPr>
        <w:t>119</w:t>
      </w:r>
      <w:r w:rsidRPr="00126187">
        <w:rPr>
          <w:color w:val="000000" w:themeColor="text1"/>
        </w:rPr>
        <w:t>/not including Breakfast, Group Name:</w:t>
      </w:r>
      <w:r w:rsidR="00B970F7" w:rsidRPr="00126187">
        <w:rPr>
          <w:color w:val="000000" w:themeColor="text1"/>
        </w:rPr>
        <w:t xml:space="preserve"> </w:t>
      </w:r>
      <w:r w:rsidRPr="00126187">
        <w:rPr>
          <w:color w:val="000000" w:themeColor="text1"/>
        </w:rPr>
        <w:t xml:space="preserve">Leonard Hamilton Basketball </w:t>
      </w:r>
    </w:p>
    <w:p w14:paraId="200122D5" w14:textId="24BD92BB" w:rsidR="00D950A9" w:rsidRPr="00AD7DD5" w:rsidRDefault="00FD7FF3" w:rsidP="00FD7FF3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Booking Link: </w:t>
      </w:r>
      <w:hyperlink r:id="rId9" w:history="1">
        <w:r w:rsidRPr="00FD7FF3">
          <w:rPr>
            <w:rStyle w:val="Hyperlink"/>
            <w:color w:val="000000" w:themeColor="text1"/>
          </w:rPr>
          <w:t>Hilton.com/</w:t>
        </w:r>
        <w:proofErr w:type="spellStart"/>
        <w:r w:rsidRPr="00FD7FF3">
          <w:rPr>
            <w:rStyle w:val="Hyperlink"/>
            <w:color w:val="000000" w:themeColor="text1"/>
          </w:rPr>
          <w:t>en</w:t>
        </w:r>
        <w:proofErr w:type="spellEnd"/>
        <w:r w:rsidRPr="00FD7FF3">
          <w:rPr>
            <w:rStyle w:val="Hyperlink"/>
            <w:color w:val="000000" w:themeColor="text1"/>
          </w:rPr>
          <w:t>/book/reservation</w:t>
        </w:r>
      </w:hyperlink>
    </w:p>
    <w:p w14:paraId="6D70A99A" w14:textId="77777777" w:rsidR="00AD7DD5" w:rsidRPr="00126187" w:rsidRDefault="00AD7DD5" w:rsidP="00CC0539">
      <w:pPr>
        <w:rPr>
          <w:rFonts w:ascii="Times New Roman" w:hAnsi="Times New Roman" w:cs="Times New Roman"/>
          <w:color w:val="000000" w:themeColor="text1"/>
        </w:rPr>
      </w:pPr>
    </w:p>
    <w:p w14:paraId="5534EF08" w14:textId="7C037F6D" w:rsidR="00DA7130" w:rsidRPr="00126187" w:rsidRDefault="00DA7130" w:rsidP="00DA7130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126187">
        <w:rPr>
          <w:b/>
          <w:bCs/>
          <w:color w:val="000000" w:themeColor="text1"/>
        </w:rPr>
        <w:t xml:space="preserve">Hampton Inn and Suites Tallahassee </w:t>
      </w:r>
      <w:r w:rsidRPr="00126187">
        <w:rPr>
          <w:color w:val="000000" w:themeColor="text1"/>
        </w:rPr>
        <w:t>- (</w:t>
      </w:r>
      <w:r w:rsidRPr="00126187">
        <w:rPr>
          <w:b/>
          <w:bCs/>
          <w:color w:val="000000" w:themeColor="text1"/>
        </w:rPr>
        <w:t xml:space="preserve">3388 </w:t>
      </w:r>
      <w:proofErr w:type="spellStart"/>
      <w:r w:rsidRPr="00126187">
        <w:rPr>
          <w:b/>
          <w:bCs/>
          <w:color w:val="000000" w:themeColor="text1"/>
        </w:rPr>
        <w:t>Lonnbladh</w:t>
      </w:r>
      <w:proofErr w:type="spellEnd"/>
      <w:r w:rsidRPr="00126187">
        <w:rPr>
          <w:b/>
          <w:bCs/>
          <w:color w:val="000000" w:themeColor="text1"/>
        </w:rPr>
        <w:t xml:space="preserve"> Road</w:t>
      </w:r>
      <w:r w:rsidRPr="00126187">
        <w:rPr>
          <w:color w:val="000000" w:themeColor="text1"/>
        </w:rPr>
        <w:t xml:space="preserve">, </w:t>
      </w:r>
      <w:r w:rsidRPr="00126187">
        <w:rPr>
          <w:b/>
          <w:bCs/>
          <w:color w:val="000000" w:themeColor="text1"/>
        </w:rPr>
        <w:t xml:space="preserve">Tallahassee, FL 32308) </w:t>
      </w:r>
      <w:r w:rsidRPr="00126187">
        <w:rPr>
          <w:color w:val="000000" w:themeColor="text1"/>
        </w:rPr>
        <w:t xml:space="preserve">- </w:t>
      </w:r>
      <w:r w:rsidRPr="00126187">
        <w:rPr>
          <w:b/>
          <w:bCs/>
          <w:color w:val="000000" w:themeColor="text1"/>
        </w:rPr>
        <w:t xml:space="preserve">(850) 574-4900 </w:t>
      </w:r>
    </w:p>
    <w:p w14:paraId="6AC2DE5B" w14:textId="1CF53C29" w:rsidR="00DA7130" w:rsidRPr="00126187" w:rsidRDefault="00DA7130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color w:val="000000" w:themeColor="text1"/>
        </w:rPr>
        <w:t>Rate: $1</w:t>
      </w:r>
      <w:r w:rsidR="00142E43">
        <w:rPr>
          <w:color w:val="000000" w:themeColor="text1"/>
        </w:rPr>
        <w:t>24</w:t>
      </w:r>
      <w:r w:rsidRPr="00126187">
        <w:rPr>
          <w:color w:val="000000" w:themeColor="text1"/>
        </w:rPr>
        <w:t xml:space="preserve">/including Breakfast, Group Name: </w:t>
      </w:r>
      <w:r w:rsidR="00142E43">
        <w:rPr>
          <w:color w:val="000000" w:themeColor="text1"/>
        </w:rPr>
        <w:t>Florida State University Athletics</w:t>
      </w:r>
    </w:p>
    <w:p w14:paraId="0162AF85" w14:textId="77777777" w:rsidR="00AD7DD5" w:rsidRPr="00126187" w:rsidRDefault="00AD7DD5" w:rsidP="00CC053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0BE1CE1" w14:textId="2CB0F2AB" w:rsidR="00DA7130" w:rsidRPr="00142E43" w:rsidRDefault="00DA7130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b/>
          <w:bCs/>
          <w:color w:val="000000" w:themeColor="text1"/>
        </w:rPr>
        <w:t xml:space="preserve">Hampton Inn and Suites Capitol-University </w:t>
      </w:r>
      <w:r w:rsidRPr="00126187">
        <w:rPr>
          <w:color w:val="000000" w:themeColor="text1"/>
        </w:rPr>
        <w:t>- (</w:t>
      </w:r>
      <w:r w:rsidRPr="00126187">
        <w:rPr>
          <w:b/>
          <w:bCs/>
          <w:color w:val="000000" w:themeColor="text1"/>
        </w:rPr>
        <w:t>824 Railroad Ave</w:t>
      </w:r>
      <w:r w:rsidRPr="00126187">
        <w:rPr>
          <w:color w:val="000000" w:themeColor="text1"/>
        </w:rPr>
        <w:t xml:space="preserve">, </w:t>
      </w:r>
      <w:r w:rsidRPr="00126187">
        <w:rPr>
          <w:b/>
          <w:bCs/>
          <w:color w:val="000000" w:themeColor="text1"/>
        </w:rPr>
        <w:t xml:space="preserve">Tallahassee, FL 32310) </w:t>
      </w:r>
      <w:r w:rsidR="00142E43">
        <w:rPr>
          <w:color w:val="000000" w:themeColor="text1"/>
        </w:rPr>
        <w:t xml:space="preserve">- </w:t>
      </w:r>
      <w:r w:rsidRPr="00126187">
        <w:rPr>
          <w:b/>
          <w:bCs/>
          <w:color w:val="000000" w:themeColor="text1"/>
        </w:rPr>
        <w:t xml:space="preserve">(850) 692-7150 </w:t>
      </w:r>
    </w:p>
    <w:p w14:paraId="7866D2C7" w14:textId="7D71626F" w:rsidR="00DA7130" w:rsidRDefault="00DA7130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color w:val="000000" w:themeColor="text1"/>
        </w:rPr>
        <w:t>Rate: $1</w:t>
      </w:r>
      <w:r w:rsidR="00142E43">
        <w:rPr>
          <w:color w:val="000000" w:themeColor="text1"/>
        </w:rPr>
        <w:t>3</w:t>
      </w:r>
      <w:r w:rsidRPr="00126187">
        <w:rPr>
          <w:color w:val="000000" w:themeColor="text1"/>
        </w:rPr>
        <w:t xml:space="preserve">9/including Breakfast, Group Name: </w:t>
      </w:r>
      <w:r w:rsidR="00142E43">
        <w:rPr>
          <w:color w:val="000000" w:themeColor="text1"/>
        </w:rPr>
        <w:t>Leonard Hamilton Team Camp</w:t>
      </w:r>
    </w:p>
    <w:p w14:paraId="01DA31EE" w14:textId="6E605B84" w:rsidR="00FD7FF3" w:rsidRDefault="00FD7FF3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Booking Link: </w:t>
      </w:r>
      <w:hyperlink r:id="rId10" w:history="1">
        <w:r w:rsidRPr="00FD7FF3">
          <w:rPr>
            <w:rStyle w:val="Hyperlink"/>
            <w:color w:val="000000" w:themeColor="text1"/>
          </w:rPr>
          <w:t>Hilton.com/</w:t>
        </w:r>
        <w:proofErr w:type="spellStart"/>
        <w:r w:rsidRPr="00FD7FF3">
          <w:rPr>
            <w:rStyle w:val="Hyperlink"/>
            <w:color w:val="000000" w:themeColor="text1"/>
          </w:rPr>
          <w:t>en</w:t>
        </w:r>
        <w:proofErr w:type="spellEnd"/>
        <w:r w:rsidRPr="00FD7FF3">
          <w:rPr>
            <w:rStyle w:val="Hyperlink"/>
            <w:color w:val="000000" w:themeColor="text1"/>
          </w:rPr>
          <w:t>/book/reservation/rooms/</w:t>
        </w:r>
      </w:hyperlink>
    </w:p>
    <w:p w14:paraId="52B3A93C" w14:textId="77777777" w:rsidR="00AD7DD5" w:rsidRPr="00126187" w:rsidRDefault="00AD7DD5" w:rsidP="00DA7130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5F567D9" w14:textId="77777777" w:rsidR="00D950A9" w:rsidRPr="00126187" w:rsidRDefault="00D950A9" w:rsidP="00D950A9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126187">
        <w:rPr>
          <w:b/>
          <w:bCs/>
          <w:color w:val="000000" w:themeColor="text1"/>
        </w:rPr>
        <w:t xml:space="preserve">Hilton Garden Inn </w:t>
      </w:r>
      <w:r w:rsidRPr="00126187">
        <w:rPr>
          <w:color w:val="000000" w:themeColor="text1"/>
        </w:rPr>
        <w:t>- (</w:t>
      </w:r>
      <w:r w:rsidRPr="00126187">
        <w:rPr>
          <w:b/>
          <w:bCs/>
          <w:color w:val="000000" w:themeColor="text1"/>
        </w:rPr>
        <w:t>333 Thomasville Road</w:t>
      </w:r>
      <w:r w:rsidRPr="00126187">
        <w:rPr>
          <w:color w:val="000000" w:themeColor="text1"/>
        </w:rPr>
        <w:t xml:space="preserve">, </w:t>
      </w:r>
      <w:r w:rsidRPr="00126187">
        <w:rPr>
          <w:b/>
          <w:bCs/>
          <w:color w:val="000000" w:themeColor="text1"/>
        </w:rPr>
        <w:t xml:space="preserve">Tallahassee, FL 32308) </w:t>
      </w:r>
      <w:r w:rsidRPr="00126187">
        <w:rPr>
          <w:color w:val="000000" w:themeColor="text1"/>
        </w:rPr>
        <w:t xml:space="preserve">- </w:t>
      </w:r>
      <w:r w:rsidRPr="00126187">
        <w:rPr>
          <w:b/>
          <w:bCs/>
          <w:color w:val="000000" w:themeColor="text1"/>
        </w:rPr>
        <w:t>(850) 385-3553</w:t>
      </w:r>
    </w:p>
    <w:p w14:paraId="480153B7" w14:textId="0C57EAB7" w:rsidR="00D950A9" w:rsidRPr="00126187" w:rsidRDefault="00D950A9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color w:val="000000" w:themeColor="text1"/>
        </w:rPr>
        <w:t>Rate: $</w:t>
      </w:r>
      <w:r w:rsidR="00142E43">
        <w:rPr>
          <w:color w:val="000000" w:themeColor="text1"/>
        </w:rPr>
        <w:t>124</w:t>
      </w:r>
      <w:r w:rsidRPr="00126187">
        <w:rPr>
          <w:color w:val="000000" w:themeColor="text1"/>
        </w:rPr>
        <w:t xml:space="preserve">/including Breakfast, Group Name: </w:t>
      </w:r>
      <w:r w:rsidR="00142E43">
        <w:rPr>
          <w:color w:val="000000" w:themeColor="text1"/>
        </w:rPr>
        <w:t>Florida State University Athletics</w:t>
      </w:r>
    </w:p>
    <w:p w14:paraId="5AF83DB2" w14:textId="77777777" w:rsidR="00AD7DD5" w:rsidRPr="00126187" w:rsidRDefault="00AD7DD5" w:rsidP="00A123DD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14:paraId="798353A2" w14:textId="77777777" w:rsidR="00142E43" w:rsidRDefault="00A123DD" w:rsidP="00A123DD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126187">
        <w:rPr>
          <w:b/>
          <w:bCs/>
          <w:color w:val="000000" w:themeColor="text1"/>
        </w:rPr>
        <w:t>Holiday Inn Express University Central</w:t>
      </w:r>
      <w:r w:rsidRPr="00126187">
        <w:rPr>
          <w:color w:val="000000" w:themeColor="text1"/>
        </w:rPr>
        <w:t>- (</w:t>
      </w:r>
      <w:r w:rsidRPr="00126187">
        <w:rPr>
          <w:b/>
          <w:bCs/>
          <w:color w:val="000000" w:themeColor="text1"/>
        </w:rPr>
        <w:t>1308 West Brevard St</w:t>
      </w:r>
      <w:r w:rsidRPr="00126187">
        <w:rPr>
          <w:color w:val="000000" w:themeColor="text1"/>
        </w:rPr>
        <w:t xml:space="preserve">, </w:t>
      </w:r>
      <w:r w:rsidRPr="00126187">
        <w:rPr>
          <w:b/>
          <w:bCs/>
          <w:color w:val="000000" w:themeColor="text1"/>
        </w:rPr>
        <w:t xml:space="preserve">Tallahassee, FL 32304) </w:t>
      </w:r>
      <w:r w:rsidR="00142E43">
        <w:rPr>
          <w:b/>
          <w:bCs/>
          <w:color w:val="000000" w:themeColor="text1"/>
        </w:rPr>
        <w:t xml:space="preserve">- </w:t>
      </w:r>
      <w:r w:rsidRPr="00126187">
        <w:rPr>
          <w:b/>
          <w:bCs/>
          <w:color w:val="000000" w:themeColor="text1"/>
        </w:rPr>
        <w:t>(850) 900-5115</w:t>
      </w:r>
    </w:p>
    <w:p w14:paraId="353C2233" w14:textId="3EA5CBAC" w:rsidR="00A123DD" w:rsidRPr="00142E43" w:rsidRDefault="00A123DD" w:rsidP="00A123DD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126187">
        <w:rPr>
          <w:color w:val="000000" w:themeColor="text1"/>
        </w:rPr>
        <w:t xml:space="preserve">Rate: </w:t>
      </w:r>
      <w:r w:rsidR="00554F0C" w:rsidRPr="00126187">
        <w:rPr>
          <w:color w:val="000000" w:themeColor="text1"/>
        </w:rPr>
        <w:t>$119</w:t>
      </w:r>
      <w:r w:rsidRPr="00126187">
        <w:rPr>
          <w:color w:val="000000" w:themeColor="text1"/>
        </w:rPr>
        <w:t xml:space="preserve">/including Breakfast, Group Name: </w:t>
      </w:r>
      <w:r w:rsidR="00554F0C" w:rsidRPr="00126187">
        <w:rPr>
          <w:color w:val="000000" w:themeColor="text1"/>
        </w:rPr>
        <w:t>Leonard Hamilton Basketball Team Camp</w:t>
      </w:r>
    </w:p>
    <w:p w14:paraId="0B7EB778" w14:textId="77777777" w:rsidR="00AD7DD5" w:rsidRDefault="00AD7DD5" w:rsidP="00A123DD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14:paraId="01CC9DED" w14:textId="77777777" w:rsidR="00142E43" w:rsidRDefault="00EE74F2" w:rsidP="00EE74F2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Home2Suites Tallahassee State Capitol</w:t>
      </w:r>
      <w:r w:rsidRPr="00126187">
        <w:rPr>
          <w:color w:val="000000" w:themeColor="text1"/>
        </w:rPr>
        <w:t>- (</w:t>
      </w:r>
      <w:r>
        <w:rPr>
          <w:b/>
          <w:bCs/>
          <w:color w:val="000000" w:themeColor="text1"/>
        </w:rPr>
        <w:t>210 South Magnolia Dr</w:t>
      </w:r>
      <w:r w:rsidRPr="00126187">
        <w:rPr>
          <w:color w:val="000000" w:themeColor="text1"/>
        </w:rPr>
        <w:t xml:space="preserve">, </w:t>
      </w:r>
      <w:r w:rsidRPr="00126187">
        <w:rPr>
          <w:b/>
          <w:bCs/>
          <w:color w:val="000000" w:themeColor="text1"/>
        </w:rPr>
        <w:t>Tallahassee, FL 3</w:t>
      </w:r>
      <w:r>
        <w:rPr>
          <w:b/>
          <w:bCs/>
          <w:color w:val="000000" w:themeColor="text1"/>
        </w:rPr>
        <w:t>2301</w:t>
      </w:r>
      <w:r w:rsidRPr="00126187">
        <w:rPr>
          <w:b/>
          <w:bCs/>
          <w:color w:val="000000" w:themeColor="text1"/>
        </w:rPr>
        <w:t xml:space="preserve">) </w:t>
      </w:r>
      <w:r w:rsidR="00142E43">
        <w:rPr>
          <w:b/>
          <w:bCs/>
          <w:color w:val="000000" w:themeColor="text1"/>
        </w:rPr>
        <w:t xml:space="preserve">- </w:t>
      </w:r>
      <w:r w:rsidRPr="00126187">
        <w:rPr>
          <w:b/>
          <w:bCs/>
          <w:color w:val="000000" w:themeColor="text1"/>
        </w:rPr>
        <w:t xml:space="preserve">(850) </w:t>
      </w:r>
      <w:r>
        <w:rPr>
          <w:b/>
          <w:bCs/>
          <w:color w:val="000000" w:themeColor="text1"/>
        </w:rPr>
        <w:t>402</w:t>
      </w:r>
      <w:r w:rsidRPr="00126187">
        <w:rPr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>8900</w:t>
      </w:r>
    </w:p>
    <w:p w14:paraId="3EEEF60D" w14:textId="47FAF66D" w:rsidR="00EE74F2" w:rsidRPr="00142E43" w:rsidRDefault="00EE74F2" w:rsidP="00EE74F2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126187">
        <w:rPr>
          <w:color w:val="000000" w:themeColor="text1"/>
        </w:rPr>
        <w:t>Rate: $1</w:t>
      </w:r>
      <w:r w:rsidR="00142E43">
        <w:rPr>
          <w:color w:val="000000" w:themeColor="text1"/>
        </w:rPr>
        <w:t>19</w:t>
      </w:r>
      <w:r w:rsidRPr="00126187">
        <w:rPr>
          <w:color w:val="000000" w:themeColor="text1"/>
        </w:rPr>
        <w:t xml:space="preserve">/including Breakfast, Group Name: </w:t>
      </w:r>
      <w:r>
        <w:rPr>
          <w:color w:val="000000" w:themeColor="text1"/>
        </w:rPr>
        <w:t>FSU Basketball Camp Group Rate</w:t>
      </w:r>
    </w:p>
    <w:p w14:paraId="27F996A5" w14:textId="77777777" w:rsidR="00AD7DD5" w:rsidRPr="00126187" w:rsidRDefault="00AD7DD5" w:rsidP="00CC053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8F54BC9" w14:textId="2A1D001D" w:rsidR="00DA7130" w:rsidRPr="00126187" w:rsidRDefault="00DA7130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b/>
          <w:bCs/>
          <w:color w:val="000000" w:themeColor="text1"/>
        </w:rPr>
        <w:t>Hyatt House - (1100 Railroad Ave, Tallahassee, FL 32310) - (850) 320-1505</w:t>
      </w:r>
    </w:p>
    <w:p w14:paraId="15692F52" w14:textId="62D9E771" w:rsidR="00DA7130" w:rsidRDefault="00DA7130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color w:val="000000" w:themeColor="text1"/>
        </w:rPr>
        <w:t>Rate: $1</w:t>
      </w:r>
      <w:r w:rsidR="00142E43">
        <w:rPr>
          <w:color w:val="000000" w:themeColor="text1"/>
        </w:rPr>
        <w:t>3</w:t>
      </w:r>
      <w:r w:rsidRPr="00126187">
        <w:rPr>
          <w:color w:val="000000" w:themeColor="text1"/>
        </w:rPr>
        <w:t xml:space="preserve">9/not including Breakfast, Group Name: </w:t>
      </w:r>
      <w:r w:rsidR="00142E43">
        <w:rPr>
          <w:color w:val="000000" w:themeColor="text1"/>
        </w:rPr>
        <w:t>Leonard Hamilton Team Camp</w:t>
      </w:r>
    </w:p>
    <w:p w14:paraId="5C90D827" w14:textId="26C8B917" w:rsidR="00FD7FF3" w:rsidRDefault="00FD7FF3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Booking Link: </w:t>
      </w:r>
      <w:hyperlink r:id="rId11" w:history="1">
        <w:r w:rsidRPr="00FD7FF3">
          <w:rPr>
            <w:rStyle w:val="Hyperlink"/>
            <w:color w:val="000000" w:themeColor="text1"/>
          </w:rPr>
          <w:t>Hyatt.com/shop/</w:t>
        </w:r>
        <w:proofErr w:type="spellStart"/>
        <w:r w:rsidRPr="00FD7FF3">
          <w:rPr>
            <w:rStyle w:val="Hyperlink"/>
            <w:color w:val="000000" w:themeColor="text1"/>
          </w:rPr>
          <w:t>tlhxt?location</w:t>
        </w:r>
        <w:proofErr w:type="spellEnd"/>
      </w:hyperlink>
    </w:p>
    <w:p w14:paraId="1BE7DC60" w14:textId="77777777" w:rsidR="00AD7DD5" w:rsidRPr="00126187" w:rsidRDefault="00AD7DD5" w:rsidP="00CC053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345C403" w14:textId="77777777" w:rsidR="00D950A9" w:rsidRPr="00126187" w:rsidRDefault="00D950A9" w:rsidP="00D950A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b/>
          <w:bCs/>
          <w:color w:val="000000" w:themeColor="text1"/>
        </w:rPr>
        <w:t>Residence Inn - (600 W Gaines St, Tallahassee, FL 32304) - (850) 329-9080</w:t>
      </w:r>
    </w:p>
    <w:p w14:paraId="199D2350" w14:textId="77777777" w:rsidR="00142E43" w:rsidRDefault="00D950A9" w:rsidP="00CC053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color w:val="000000" w:themeColor="text1"/>
        </w:rPr>
        <w:t>Rate: $12</w:t>
      </w:r>
      <w:r w:rsidR="00142E43">
        <w:rPr>
          <w:color w:val="000000" w:themeColor="text1"/>
        </w:rPr>
        <w:t>9</w:t>
      </w:r>
      <w:r w:rsidRPr="00126187">
        <w:rPr>
          <w:color w:val="000000" w:themeColor="text1"/>
        </w:rPr>
        <w:t>/including Breakfast (*Only offering studio king, with pull out couch)</w:t>
      </w:r>
    </w:p>
    <w:p w14:paraId="29BAEDE9" w14:textId="338F4029" w:rsidR="00D950A9" w:rsidRDefault="00D950A9" w:rsidP="00CC053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color w:val="000000" w:themeColor="text1"/>
        </w:rPr>
        <w:t>Group Name: Leonard Hamilton</w:t>
      </w:r>
      <w:r w:rsidR="00142E43">
        <w:rPr>
          <w:color w:val="000000" w:themeColor="text1"/>
        </w:rPr>
        <w:t xml:space="preserve"> Basketball</w:t>
      </w:r>
      <w:r w:rsidRPr="00126187">
        <w:rPr>
          <w:color w:val="000000" w:themeColor="text1"/>
        </w:rPr>
        <w:t xml:space="preserve"> Team Camp Room Block</w:t>
      </w:r>
    </w:p>
    <w:p w14:paraId="34B29C99" w14:textId="77777777" w:rsidR="00AD7DD5" w:rsidRDefault="00AD7DD5" w:rsidP="00CC053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5D70AE0A" w14:textId="543DB71C" w:rsidR="00142E43" w:rsidRPr="00126187" w:rsidRDefault="00142E43" w:rsidP="00142E43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b/>
          <w:bCs/>
          <w:color w:val="000000" w:themeColor="text1"/>
        </w:rPr>
        <w:t>Wyndham Garden Tallahassee Capitol</w:t>
      </w:r>
      <w:r w:rsidRPr="00126187">
        <w:rPr>
          <w:b/>
          <w:bCs/>
          <w:color w:val="000000" w:themeColor="text1"/>
        </w:rPr>
        <w:t xml:space="preserve"> - (</w:t>
      </w:r>
      <w:r>
        <w:rPr>
          <w:b/>
          <w:bCs/>
          <w:color w:val="000000" w:themeColor="text1"/>
        </w:rPr>
        <w:t>1355 Apalachee Parkway</w:t>
      </w:r>
      <w:r w:rsidRPr="00126187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 xml:space="preserve">Tallahassee </w:t>
      </w:r>
      <w:r w:rsidRPr="00126187">
        <w:rPr>
          <w:b/>
          <w:bCs/>
          <w:color w:val="000000" w:themeColor="text1"/>
        </w:rPr>
        <w:t>FL 3230</w:t>
      </w:r>
      <w:r>
        <w:rPr>
          <w:b/>
          <w:bCs/>
          <w:color w:val="000000" w:themeColor="text1"/>
        </w:rPr>
        <w:t>1</w:t>
      </w:r>
      <w:r w:rsidRPr="00126187">
        <w:rPr>
          <w:b/>
          <w:bCs/>
          <w:color w:val="000000" w:themeColor="text1"/>
        </w:rPr>
        <w:t xml:space="preserve">) - (850) </w:t>
      </w:r>
      <w:r>
        <w:rPr>
          <w:b/>
          <w:bCs/>
          <w:color w:val="000000" w:themeColor="text1"/>
        </w:rPr>
        <w:t>229</w:t>
      </w:r>
      <w:r w:rsidRPr="00126187">
        <w:rPr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>2300</w:t>
      </w:r>
    </w:p>
    <w:p w14:paraId="72822F38" w14:textId="44E2710D" w:rsidR="00142E43" w:rsidRPr="00126187" w:rsidRDefault="00142E43" w:rsidP="00142E43">
      <w:pPr>
        <w:pStyle w:val="NormalWeb"/>
        <w:spacing w:before="0" w:beforeAutospacing="0" w:after="0" w:afterAutospacing="0"/>
        <w:rPr>
          <w:color w:val="000000" w:themeColor="text1"/>
        </w:rPr>
      </w:pPr>
      <w:r w:rsidRPr="00126187">
        <w:rPr>
          <w:color w:val="000000" w:themeColor="text1"/>
        </w:rPr>
        <w:t>Rate: $</w:t>
      </w:r>
      <w:r>
        <w:rPr>
          <w:color w:val="000000" w:themeColor="text1"/>
        </w:rPr>
        <w:t>99</w:t>
      </w:r>
      <w:r w:rsidRPr="00126187">
        <w:rPr>
          <w:color w:val="000000" w:themeColor="text1"/>
        </w:rPr>
        <w:t>/including Breakfast</w:t>
      </w:r>
      <w:r>
        <w:rPr>
          <w:color w:val="000000" w:themeColor="text1"/>
        </w:rPr>
        <w:t xml:space="preserve">, </w:t>
      </w:r>
      <w:r w:rsidRPr="00126187">
        <w:rPr>
          <w:color w:val="000000" w:themeColor="text1"/>
        </w:rPr>
        <w:t xml:space="preserve">Group Name: </w:t>
      </w:r>
      <w:r>
        <w:rPr>
          <w:color w:val="000000" w:themeColor="text1"/>
        </w:rPr>
        <w:t>Florida State Men’s Basketball</w:t>
      </w:r>
    </w:p>
    <w:p w14:paraId="17100A87" w14:textId="77777777" w:rsidR="00142E43" w:rsidRPr="00126187" w:rsidRDefault="00142E43" w:rsidP="00CC0539">
      <w:pPr>
        <w:pStyle w:val="NormalWeb"/>
        <w:spacing w:before="0" w:beforeAutospacing="0" w:after="0" w:afterAutospacing="0"/>
        <w:rPr>
          <w:color w:val="000000" w:themeColor="text1"/>
        </w:rPr>
      </w:pPr>
    </w:p>
    <w:sectPr w:rsidR="00142E43" w:rsidRPr="00126187" w:rsidSect="00FD7FF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20FB1"/>
    <w:multiLevelType w:val="multilevel"/>
    <w:tmpl w:val="7448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64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29"/>
    <w:rsid w:val="00011A29"/>
    <w:rsid w:val="00044079"/>
    <w:rsid w:val="000F7DBD"/>
    <w:rsid w:val="00126187"/>
    <w:rsid w:val="00142E43"/>
    <w:rsid w:val="00185BE5"/>
    <w:rsid w:val="002910ED"/>
    <w:rsid w:val="003630E5"/>
    <w:rsid w:val="003743E3"/>
    <w:rsid w:val="003B5F2D"/>
    <w:rsid w:val="003F07B3"/>
    <w:rsid w:val="00435D5C"/>
    <w:rsid w:val="00452F28"/>
    <w:rsid w:val="004F3A44"/>
    <w:rsid w:val="0051462D"/>
    <w:rsid w:val="00554F0C"/>
    <w:rsid w:val="00560102"/>
    <w:rsid w:val="005D4729"/>
    <w:rsid w:val="006254C7"/>
    <w:rsid w:val="00671D1D"/>
    <w:rsid w:val="00683BB6"/>
    <w:rsid w:val="006A30B5"/>
    <w:rsid w:val="00807712"/>
    <w:rsid w:val="00844831"/>
    <w:rsid w:val="00844D22"/>
    <w:rsid w:val="009552EA"/>
    <w:rsid w:val="0098232D"/>
    <w:rsid w:val="00A036C0"/>
    <w:rsid w:val="00A123DD"/>
    <w:rsid w:val="00A3167A"/>
    <w:rsid w:val="00A96945"/>
    <w:rsid w:val="00AB5DC7"/>
    <w:rsid w:val="00AD7DD5"/>
    <w:rsid w:val="00B66BCA"/>
    <w:rsid w:val="00B970F7"/>
    <w:rsid w:val="00CA3D2F"/>
    <w:rsid w:val="00CC0539"/>
    <w:rsid w:val="00D950A9"/>
    <w:rsid w:val="00DA7130"/>
    <w:rsid w:val="00EE74F2"/>
    <w:rsid w:val="00F22D74"/>
    <w:rsid w:val="00F64EBD"/>
    <w:rsid w:val="00F80DC8"/>
    <w:rsid w:val="00F8202E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2C77"/>
  <w15:chartTrackingRefBased/>
  <w15:docId w15:val="{049B107D-6A0D-E949-BD61-AF556A89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47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1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0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0ED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B970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msohyperlink">
    <w:name w:val="x_msohyperlink"/>
    <w:basedOn w:val="DefaultParagraphFont"/>
    <w:rsid w:val="00B97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event-reservations/reservation-link.mi?id=1672156393700&amp;key=GRP&amp;app=resv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rriott.com/event-reservations/reservation-link.mi?id=1676575606195&amp;key=GRP&amp;app=resvli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riott.com/event-reservations/reservation-link.mi?id=1672170558898&amp;key=GRP&amp;app=resvlink" TargetMode="External"/><Relationship Id="rId11" Type="http://schemas.openxmlformats.org/officeDocument/2006/relationships/hyperlink" Target="https://www.hyatt.com/shop/tlhxt?location=Hyatt%20House%20Tallahassee%20Capitol%20-%20University&amp;checkinDate=2023-06-09&amp;checkoutDate=2023-06-11&amp;rooms=1&amp;adults=1&amp;kids=0&amp;corp_id=G-LHT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ilton.com/en/book/reservation/rooms/?ctyhocn=TLHTCHX&amp;arrivalDate=2023-06-09&amp;departureDate=2023-06-11&amp;groupCode=CHHLHT&amp;room1NumAdults=1&amp;cid=OM%2CWW%2CHILTONLINK%2CEN%2CDirect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lton.com/en/book/reservation/rooms/?ctyhocn=THLAPDT&amp;arrivalDate=2023-06-09&amp;departureDate=2023-06-11&amp;groupCode=CDTLHB&amp;room1NumAdults=1&amp;cid=OM%2CWW%2CHILTONLINK%2CEN%2CDirect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87E79-1ED6-5743-A463-ED29FDF6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log</dc:creator>
  <cp:keywords/>
  <dc:description/>
  <cp:lastModifiedBy>Adam Balog</cp:lastModifiedBy>
  <cp:revision>4</cp:revision>
  <cp:lastPrinted>2023-02-22T18:45:00Z</cp:lastPrinted>
  <dcterms:created xsi:type="dcterms:W3CDTF">2023-02-22T18:45:00Z</dcterms:created>
  <dcterms:modified xsi:type="dcterms:W3CDTF">2023-04-19T19:53:00Z</dcterms:modified>
</cp:coreProperties>
</file>